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03" w:rsidRPr="00B6506B" w:rsidRDefault="00482603" w:rsidP="006B57D0">
      <w:pPr>
        <w:spacing w:before="71" w:line="257" w:lineRule="auto"/>
        <w:ind w:left="573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r w:rsidRPr="00B6506B">
        <w:rPr>
          <w:rFonts w:ascii="Times New Roman" w:eastAsia="Times New Roman" w:hAnsi="Times New Roman" w:cs="Times New Roman"/>
          <w:b/>
          <w:sz w:val="24"/>
        </w:rPr>
        <w:t>ОТЗЫВ-ХАРАКТЕРИСТИКА</w:t>
      </w:r>
    </w:p>
    <w:p w:rsidR="00482603" w:rsidRPr="00B6506B" w:rsidRDefault="00482603" w:rsidP="006B57D0">
      <w:pPr>
        <w:spacing w:line="256" w:lineRule="auto"/>
        <w:ind w:left="3003" w:right="242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6506B">
        <w:rPr>
          <w:rFonts w:ascii="Times New Roman" w:eastAsia="Times New Roman" w:hAnsi="Times New Roman" w:cs="Times New Roman"/>
          <w:b/>
          <w:sz w:val="24"/>
        </w:rPr>
        <w:t>на обучающегося об уровне освоения компетенций</w:t>
      </w:r>
      <w:r w:rsidRPr="00B6506B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b/>
          <w:sz w:val="24"/>
        </w:rPr>
        <w:t>в</w:t>
      </w:r>
      <w:r w:rsidRPr="00B6506B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b/>
          <w:sz w:val="24"/>
        </w:rPr>
        <w:t>период</w:t>
      </w:r>
      <w:r w:rsidRPr="00B6506B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b/>
          <w:sz w:val="24"/>
        </w:rPr>
        <w:t>прохождения практи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0819A5" w:rsidRPr="00B6506B" w:rsidTr="00F03DFA">
        <w:trPr>
          <w:trHeight w:val="549"/>
        </w:trPr>
        <w:tc>
          <w:tcPr>
            <w:tcW w:w="3681" w:type="dxa"/>
            <w:vAlign w:val="center"/>
          </w:tcPr>
          <w:p w:rsidR="000819A5" w:rsidRPr="00B6506B" w:rsidRDefault="000819A5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64" w:type="dxa"/>
            <w:vAlign w:val="center"/>
          </w:tcPr>
          <w:p w:rsidR="000819A5" w:rsidRPr="00B6506B" w:rsidRDefault="000819A5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</w:tr>
      <w:tr w:rsidR="000819A5" w:rsidRPr="00B6506B" w:rsidTr="00F03DFA">
        <w:trPr>
          <w:trHeight w:val="553"/>
        </w:trPr>
        <w:tc>
          <w:tcPr>
            <w:tcW w:w="3681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</w:t>
            </w: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64" w:type="dxa"/>
            <w:vAlign w:val="center"/>
          </w:tcPr>
          <w:p w:rsidR="000819A5" w:rsidRPr="00B6506B" w:rsidRDefault="00A21DB6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 xml:space="preserve">ПРЕДДИПЛОМНАЯ </w:t>
            </w:r>
            <w:r w:rsidR="00F03DFA" w:rsidRPr="00B6506B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</w:tr>
      <w:tr w:rsidR="000819A5" w:rsidRPr="00B6506B" w:rsidTr="00F03DFA">
        <w:trPr>
          <w:trHeight w:val="731"/>
        </w:trPr>
        <w:tc>
          <w:tcPr>
            <w:tcW w:w="3681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</w:t>
            </w: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64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0819A5" w:rsidRPr="00B6506B" w:rsidTr="00F03DFA">
        <w:trPr>
          <w:trHeight w:val="551"/>
        </w:trPr>
        <w:tc>
          <w:tcPr>
            <w:tcW w:w="3681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5664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0819A5" w:rsidRPr="00B6506B" w:rsidTr="00F03DFA">
        <w:trPr>
          <w:trHeight w:val="723"/>
        </w:trPr>
        <w:tc>
          <w:tcPr>
            <w:tcW w:w="3681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обучающегося (полностью)</w:t>
            </w:r>
          </w:p>
        </w:tc>
        <w:tc>
          <w:tcPr>
            <w:tcW w:w="5664" w:type="dxa"/>
            <w:vAlign w:val="bottom"/>
          </w:tcPr>
          <w:p w:rsidR="000819A5" w:rsidRPr="00B6506B" w:rsidRDefault="00F03DFA" w:rsidP="006B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0819A5" w:rsidRPr="00B6506B" w:rsidTr="00F03DFA">
        <w:trPr>
          <w:trHeight w:val="691"/>
        </w:trPr>
        <w:tc>
          <w:tcPr>
            <w:tcW w:w="3681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64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35.03.04 Агрономия</w:t>
            </w:r>
          </w:p>
        </w:tc>
      </w:tr>
      <w:tr w:rsidR="000819A5" w:rsidRPr="00B6506B" w:rsidTr="00F03DFA">
        <w:trPr>
          <w:trHeight w:val="701"/>
        </w:trPr>
        <w:tc>
          <w:tcPr>
            <w:tcW w:w="3681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64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Защита растений и фитосанитарный контроль</w:t>
            </w:r>
          </w:p>
        </w:tc>
      </w:tr>
      <w:tr w:rsidR="000819A5" w:rsidRPr="00B6506B" w:rsidTr="00F03DFA">
        <w:trPr>
          <w:trHeight w:val="697"/>
        </w:trPr>
        <w:tc>
          <w:tcPr>
            <w:tcW w:w="3681" w:type="dxa"/>
            <w:vAlign w:val="center"/>
          </w:tcPr>
          <w:p w:rsidR="000819A5" w:rsidRPr="00B6506B" w:rsidRDefault="00F03DFA" w:rsidP="00A2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="00391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B6" w:rsidRPr="00B65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1D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 xml:space="preserve"> группа Б-А-</w:t>
            </w:r>
            <w:proofErr w:type="spellStart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ЗРиФК</w:t>
            </w:r>
            <w:proofErr w:type="spellEnd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B6" w:rsidRPr="00B65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4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форма обучения - очная</w:t>
            </w:r>
          </w:p>
        </w:tc>
      </w:tr>
    </w:tbl>
    <w:p w:rsidR="00F03DFA" w:rsidRPr="00B6506B" w:rsidRDefault="00F03DFA" w:rsidP="006B57D0">
      <w:pPr>
        <w:spacing w:after="120" w:line="257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F03DFA" w:rsidRPr="00B6506B" w:rsidRDefault="00F03DFA" w:rsidP="006B57D0">
      <w:pPr>
        <w:spacing w:after="120" w:line="257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6506B">
        <w:rPr>
          <w:rFonts w:ascii="Times New Roman" w:eastAsia="Times New Roman" w:hAnsi="Times New Roman" w:cs="Times New Roman"/>
          <w:sz w:val="24"/>
        </w:rPr>
        <w:t>За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время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прохождения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технологической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практики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обучающийся освоил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все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необходимые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компетенции,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предусмотренные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основной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образовательной</w:t>
      </w:r>
      <w:r w:rsidRPr="00B6506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программой (таблица).</w:t>
      </w:r>
    </w:p>
    <w:p w:rsidR="00F03DFA" w:rsidRPr="00B6506B" w:rsidRDefault="00F03DFA" w:rsidP="006B57D0">
      <w:pPr>
        <w:jc w:val="right"/>
        <w:rPr>
          <w:rFonts w:ascii="Times New Roman" w:hAnsi="Times New Roman" w:cs="Times New Roman"/>
          <w:sz w:val="24"/>
          <w:szCs w:val="24"/>
        </w:rPr>
      </w:pPr>
      <w:r w:rsidRPr="00B6506B">
        <w:rPr>
          <w:rFonts w:ascii="Times New Roman" w:hAnsi="Times New Roman" w:cs="Times New Roman"/>
          <w:sz w:val="24"/>
          <w:szCs w:val="24"/>
        </w:rPr>
        <w:t>Таблица</w:t>
      </w:r>
    </w:p>
    <w:p w:rsidR="008734E2" w:rsidRPr="00B6506B" w:rsidRDefault="00F03DFA" w:rsidP="006B57D0">
      <w:pPr>
        <w:jc w:val="center"/>
      </w:pPr>
      <w:r w:rsidRPr="00B6506B">
        <w:rPr>
          <w:rFonts w:ascii="Times New Roman" w:hAnsi="Times New Roman" w:cs="Times New Roman"/>
          <w:sz w:val="24"/>
          <w:szCs w:val="24"/>
        </w:rPr>
        <w:t>Уровень сформированности компетен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68"/>
        <w:gridCol w:w="1076"/>
      </w:tblGrid>
      <w:tr w:rsidR="008734E2" w:rsidRPr="00B6506B" w:rsidTr="00B6506B">
        <w:tc>
          <w:tcPr>
            <w:tcW w:w="8268" w:type="dxa"/>
          </w:tcPr>
          <w:p w:rsidR="008734E2" w:rsidRPr="00B6506B" w:rsidRDefault="008734E2" w:rsidP="006B57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06B">
              <w:rPr>
                <w:rFonts w:ascii="Times New Roman" w:hAnsi="Times New Roman" w:cs="Times New Roman"/>
                <w:b/>
              </w:rPr>
              <w:t>Компетенция.</w:t>
            </w:r>
          </w:p>
          <w:p w:rsidR="008734E2" w:rsidRPr="00B6506B" w:rsidRDefault="008734E2" w:rsidP="006B57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06B">
              <w:rPr>
                <w:rFonts w:ascii="Times New Roman" w:hAnsi="Times New Roman" w:cs="Times New Roman"/>
                <w:b/>
              </w:rPr>
              <w:t>Уровень сформированности компетенции</w:t>
            </w:r>
          </w:p>
          <w:p w:rsidR="008734E2" w:rsidRPr="00B6506B" w:rsidRDefault="008734E2" w:rsidP="006B57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8734E2" w:rsidRPr="00B6506B" w:rsidRDefault="008734E2" w:rsidP="006B57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06B">
              <w:rPr>
                <w:rFonts w:ascii="Times New Roman" w:hAnsi="Times New Roman" w:cs="Times New Roman"/>
                <w:b/>
              </w:rPr>
              <w:t>Подпись</w:t>
            </w:r>
          </w:p>
          <w:p w:rsidR="008734E2" w:rsidRPr="00B6506B" w:rsidRDefault="008734E2" w:rsidP="006B57D0">
            <w:pPr>
              <w:jc w:val="center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(выбрать</w:t>
            </w:r>
          </w:p>
          <w:p w:rsidR="008734E2" w:rsidRPr="00B6506B" w:rsidRDefault="008734E2" w:rsidP="006B57D0">
            <w:pPr>
              <w:jc w:val="center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нужное)</w:t>
            </w:r>
          </w:p>
        </w:tc>
      </w:tr>
      <w:tr w:rsidR="008734E2" w:rsidRPr="00B6506B" w:rsidTr="00A21DB6">
        <w:tc>
          <w:tcPr>
            <w:tcW w:w="9344" w:type="dxa"/>
            <w:gridSpan w:val="2"/>
          </w:tcPr>
          <w:p w:rsidR="008734E2" w:rsidRPr="00B6506B" w:rsidRDefault="009D28E6" w:rsidP="006B57D0">
            <w:pPr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  <w:b/>
              </w:rPr>
              <w:t>УК-1.  «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8734E2" w:rsidRPr="00B6506B" w:rsidTr="00B6506B">
        <w:tc>
          <w:tcPr>
            <w:tcW w:w="8268" w:type="dxa"/>
          </w:tcPr>
          <w:p w:rsidR="008734E2" w:rsidRPr="00B6506B" w:rsidRDefault="009D28E6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9D28E6" w:rsidRPr="00B6506B" w:rsidRDefault="00DF1993" w:rsidP="006B57D0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не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076" w:type="dxa"/>
          </w:tcPr>
          <w:p w:rsidR="008734E2" w:rsidRPr="00B6506B" w:rsidRDefault="008734E2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4E2" w:rsidRPr="00B6506B" w:rsidTr="00B6506B">
        <w:tc>
          <w:tcPr>
            <w:tcW w:w="8268" w:type="dxa"/>
          </w:tcPr>
          <w:p w:rsidR="008734E2" w:rsidRPr="00B6506B" w:rsidRDefault="009D28E6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9D28E6" w:rsidRPr="00B6506B" w:rsidRDefault="00DF1993" w:rsidP="006B57D0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недостаточную способность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076" w:type="dxa"/>
          </w:tcPr>
          <w:p w:rsidR="008734E2" w:rsidRPr="00B6506B" w:rsidRDefault="008734E2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4E2" w:rsidRPr="00B6506B" w:rsidTr="00B6506B">
        <w:tc>
          <w:tcPr>
            <w:tcW w:w="8268" w:type="dxa"/>
          </w:tcPr>
          <w:p w:rsidR="008734E2" w:rsidRPr="00B6506B" w:rsidRDefault="009D28E6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9D28E6" w:rsidRPr="00B6506B" w:rsidRDefault="00DF1993" w:rsidP="006B57D0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в целом демонстрирует способность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076" w:type="dxa"/>
          </w:tcPr>
          <w:p w:rsidR="008734E2" w:rsidRPr="00B6506B" w:rsidRDefault="008734E2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4E2" w:rsidRPr="00B6506B" w:rsidTr="00B6506B">
        <w:tc>
          <w:tcPr>
            <w:tcW w:w="8268" w:type="dxa"/>
          </w:tcPr>
          <w:p w:rsidR="008734E2" w:rsidRPr="00B6506B" w:rsidRDefault="009D28E6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9D28E6" w:rsidRPr="00B6506B" w:rsidRDefault="00DF1993" w:rsidP="006B57D0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способность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076" w:type="dxa"/>
          </w:tcPr>
          <w:p w:rsidR="008734E2" w:rsidRPr="00B6506B" w:rsidRDefault="008734E2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4E2" w:rsidRPr="00B6506B" w:rsidTr="00A21DB6">
        <w:trPr>
          <w:trHeight w:val="698"/>
        </w:trPr>
        <w:tc>
          <w:tcPr>
            <w:tcW w:w="9344" w:type="dxa"/>
            <w:gridSpan w:val="2"/>
            <w:vAlign w:val="center"/>
          </w:tcPr>
          <w:p w:rsidR="008734E2" w:rsidRPr="00B6506B" w:rsidRDefault="00DF1993" w:rsidP="00A21DB6">
            <w:pPr>
              <w:tabs>
                <w:tab w:val="left" w:pos="2344"/>
              </w:tabs>
              <w:rPr>
                <w:rFonts w:ascii="Times New Roman" w:hAnsi="Times New Roman" w:cs="Times New Roman"/>
                <w:b/>
              </w:rPr>
            </w:pPr>
            <w:r w:rsidRPr="00B6506B">
              <w:rPr>
                <w:rFonts w:ascii="Times New Roman" w:hAnsi="Times New Roman" w:cs="Times New Roman"/>
                <w:b/>
              </w:rPr>
              <w:lastRenderedPageBreak/>
              <w:t>УК-</w:t>
            </w:r>
            <w:r w:rsidR="00A21DB6" w:rsidRPr="00B6506B">
              <w:rPr>
                <w:rFonts w:ascii="Times New Roman" w:hAnsi="Times New Roman" w:cs="Times New Roman"/>
                <w:b/>
              </w:rPr>
              <w:t>2</w:t>
            </w:r>
            <w:r w:rsidRPr="00B6506B">
              <w:rPr>
                <w:rFonts w:ascii="Times New Roman" w:hAnsi="Times New Roman" w:cs="Times New Roman"/>
                <w:b/>
              </w:rPr>
              <w:t xml:space="preserve">. Способен </w:t>
            </w:r>
            <w:r w:rsidR="00A21DB6" w:rsidRPr="00B6506B">
              <w:rPr>
                <w:rFonts w:ascii="Times New Roman" w:hAnsi="Times New Roman" w:cs="Times New Roman"/>
                <w:b/>
              </w:rPr>
              <w:t>определять 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DF1993" w:rsidRPr="00B6506B" w:rsidTr="00B6506B">
        <w:tc>
          <w:tcPr>
            <w:tcW w:w="8268" w:type="dxa"/>
          </w:tcPr>
          <w:p w:rsidR="00DF1993" w:rsidRPr="00B6506B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DF1993" w:rsidRPr="00B6506B" w:rsidRDefault="00DF1993" w:rsidP="006B57D0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 xml:space="preserve">Обучающийся  демонстрирует отсутствие  способности </w:t>
            </w:r>
            <w:r w:rsidR="00A21DB6" w:rsidRPr="00B6506B">
              <w:rPr>
                <w:rFonts w:ascii="Times New Roman" w:hAnsi="Times New Roman" w:cs="Times New Roman"/>
              </w:rPr>
              <w:t xml:space="preserve">определять руг задач в рамках поставленной цели и выбирать оптимальные способы их решения, исходя из действующих правовых норм, имеющихся ресурсов и ограничений, </w:t>
            </w:r>
            <w:r w:rsidR="00A21DB6" w:rsidRPr="00B6506B">
              <w:rPr>
                <w:rFonts w:ascii="Times New Roman" w:hAnsi="Times New Roman" w:cs="Times New Roman"/>
              </w:rPr>
              <w:t>при ответе на вопросы допускает существенные ошибки и неточности.</w:t>
            </w:r>
          </w:p>
        </w:tc>
        <w:tc>
          <w:tcPr>
            <w:tcW w:w="1076" w:type="dxa"/>
          </w:tcPr>
          <w:p w:rsidR="00DF1993" w:rsidRPr="00B6506B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B6506B" w:rsidTr="00B6506B">
        <w:tc>
          <w:tcPr>
            <w:tcW w:w="8268" w:type="dxa"/>
          </w:tcPr>
          <w:p w:rsidR="00DF1993" w:rsidRPr="00B6506B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DF1993" w:rsidRPr="00B6506B" w:rsidRDefault="00DF1993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 xml:space="preserve">Обучающийся </w:t>
            </w:r>
            <w:r w:rsidR="00A21DB6" w:rsidRPr="00B6506B">
              <w:rPr>
                <w:rFonts w:ascii="Times New Roman" w:hAnsi="Times New Roman" w:cs="Times New Roman"/>
              </w:rPr>
              <w:t>демонстрирует знания только базового теоретического материала, в целом успешное, но не системное умение определять 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 w:rsidR="00A21DB6" w:rsidRPr="00B6506B">
              <w:rPr>
                <w:rFonts w:ascii="Times New Roman" w:hAnsi="Times New Roman" w:cs="Times New Roman"/>
              </w:rPr>
              <w:t xml:space="preserve">, </w:t>
            </w:r>
            <w:r w:rsidR="00A21DB6" w:rsidRPr="00B6506B">
              <w:rPr>
                <w:rFonts w:ascii="Times New Roman" w:hAnsi="Times New Roman" w:cs="Times New Roman"/>
              </w:rPr>
              <w:t>допускает неточности</w:t>
            </w:r>
            <w:r w:rsidR="00A21DB6" w:rsidRPr="00B6506B">
              <w:rPr>
                <w:rFonts w:ascii="Times New Roman" w:hAnsi="Times New Roman" w:cs="Times New Roman"/>
              </w:rPr>
              <w:tab/>
              <w:t>в формулировках, нарушает логическую последовательность в изложении материала</w:t>
            </w:r>
          </w:p>
        </w:tc>
        <w:tc>
          <w:tcPr>
            <w:tcW w:w="1076" w:type="dxa"/>
          </w:tcPr>
          <w:p w:rsidR="00DF1993" w:rsidRPr="00B6506B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B6506B" w:rsidTr="00B6506B">
        <w:tc>
          <w:tcPr>
            <w:tcW w:w="8268" w:type="dxa"/>
          </w:tcPr>
          <w:p w:rsidR="00DF1993" w:rsidRPr="00B6506B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DF1993" w:rsidRPr="00B6506B" w:rsidRDefault="00DF1993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 xml:space="preserve">Обучающийся  </w:t>
            </w:r>
            <w:r w:rsidR="00A21DB6" w:rsidRPr="00B6506B">
              <w:rPr>
                <w:rFonts w:ascii="Times New Roman" w:hAnsi="Times New Roman" w:cs="Times New Roman"/>
              </w:rPr>
              <w:t>демонстрирует знание базового теоретического и практического материала, в целом успешное умение</w:t>
            </w:r>
            <w:r w:rsidR="00A21DB6" w:rsidRPr="00B6506B">
              <w:rPr>
                <w:rFonts w:ascii="Times New Roman" w:hAnsi="Times New Roman" w:cs="Times New Roman"/>
              </w:rPr>
              <w:t xml:space="preserve"> </w:t>
            </w:r>
            <w:r w:rsidR="00A21DB6" w:rsidRPr="00B6506B">
              <w:rPr>
                <w:rFonts w:ascii="Times New Roman" w:hAnsi="Times New Roman" w:cs="Times New Roman"/>
              </w:rPr>
              <w:t>определять 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 w:rsidR="00A21DB6" w:rsidRPr="00B6506B">
              <w:rPr>
                <w:rFonts w:ascii="Times New Roman" w:hAnsi="Times New Roman" w:cs="Times New Roman"/>
              </w:rPr>
              <w:t xml:space="preserve">, </w:t>
            </w:r>
            <w:r w:rsidR="00A21DB6" w:rsidRPr="00B6506B">
              <w:rPr>
                <w:rFonts w:ascii="Times New Roman" w:hAnsi="Times New Roman" w:cs="Times New Roman"/>
              </w:rPr>
              <w:t>при ответе на вопросы допускает несущественные неточности</w:t>
            </w:r>
          </w:p>
        </w:tc>
        <w:tc>
          <w:tcPr>
            <w:tcW w:w="1076" w:type="dxa"/>
          </w:tcPr>
          <w:p w:rsidR="00DF1993" w:rsidRPr="00B6506B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B6506B" w:rsidTr="00B6506B">
        <w:tc>
          <w:tcPr>
            <w:tcW w:w="8268" w:type="dxa"/>
          </w:tcPr>
          <w:p w:rsidR="00DF1993" w:rsidRPr="00B6506B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DF1993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успешное умение</w:t>
            </w:r>
            <w:r w:rsidRPr="00B6506B">
              <w:rPr>
                <w:rFonts w:ascii="Times New Roman" w:hAnsi="Times New Roman" w:cs="Times New Roman"/>
              </w:rPr>
              <w:t xml:space="preserve"> </w:t>
            </w:r>
            <w:r w:rsidRPr="00B6506B">
              <w:rPr>
                <w:rFonts w:ascii="Times New Roman" w:hAnsi="Times New Roman" w:cs="Times New Roman"/>
              </w:rPr>
              <w:t>определять 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 w:rsidRPr="00B6506B">
              <w:rPr>
                <w:rFonts w:ascii="Times New Roman" w:hAnsi="Times New Roman" w:cs="Times New Roman"/>
              </w:rPr>
              <w:t xml:space="preserve">, </w:t>
            </w:r>
            <w:r w:rsidRPr="00B6506B">
              <w:rPr>
                <w:rFonts w:ascii="Times New Roman" w:hAnsi="Times New Roman" w:cs="Times New Roman"/>
              </w:rPr>
              <w:t>не затрудняется с ответом при постановке производственной задачи.</w:t>
            </w:r>
          </w:p>
        </w:tc>
        <w:tc>
          <w:tcPr>
            <w:tcW w:w="1076" w:type="dxa"/>
          </w:tcPr>
          <w:p w:rsidR="00DF1993" w:rsidRPr="00B6506B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F7396F">
        <w:tc>
          <w:tcPr>
            <w:tcW w:w="9344" w:type="dxa"/>
            <w:gridSpan w:val="2"/>
            <w:shd w:val="clear" w:color="auto" w:fill="auto"/>
          </w:tcPr>
          <w:p w:rsidR="00A21DB6" w:rsidRPr="00B6506B" w:rsidRDefault="00A21DB6" w:rsidP="00A21DB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650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-4</w:t>
            </w:r>
            <w:r w:rsidRPr="00B650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«С</w:t>
            </w:r>
            <w:r w:rsidRPr="00B650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обен применять современные коммуникативные технологии, в том числе на иностранном(</w:t>
            </w:r>
            <w:proofErr w:type="spellStart"/>
            <w:r w:rsidRPr="00B650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х</w:t>
            </w:r>
            <w:proofErr w:type="spellEnd"/>
            <w:r w:rsidRPr="00B650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языке(ах), для академического и профессионального взаимодействия» ()</w:t>
            </w:r>
          </w:p>
        </w:tc>
      </w:tr>
      <w:tr w:rsidR="00A21DB6" w:rsidRPr="00B6506B" w:rsidTr="00B6506B">
        <w:tc>
          <w:tcPr>
            <w:tcW w:w="8268" w:type="dxa"/>
            <w:shd w:val="clear" w:color="auto" w:fill="auto"/>
          </w:tcPr>
          <w:p w:rsidR="00A21DB6" w:rsidRPr="00B6506B" w:rsidRDefault="00A21DB6" w:rsidP="00A21DB6">
            <w:pPr>
              <w:ind w:left="-14" w:right="-30" w:firstLine="1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A21DB6" w:rsidRPr="00B6506B" w:rsidRDefault="00A21DB6" w:rsidP="00A21DB6">
            <w:pPr>
              <w:tabs>
                <w:tab w:val="left" w:pos="993"/>
              </w:tabs>
              <w:ind w:left="-14" w:firstLine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Обучающийся не умеет применять современные коммуникативные технологии, в том числе на иностранном(</w:t>
            </w:r>
            <w:proofErr w:type="spellStart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ого и профессионального взаимодействия, при ответе на вопросы допускает существенные ошибки и неточности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  <w:shd w:val="clear" w:color="auto" w:fill="auto"/>
          </w:tcPr>
          <w:p w:rsidR="00A21DB6" w:rsidRPr="00B6506B" w:rsidRDefault="00A21DB6" w:rsidP="00A21DB6">
            <w:pPr>
              <w:ind w:left="-14" w:right="-30" w:firstLine="1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A21DB6" w:rsidRPr="00B6506B" w:rsidRDefault="00A21DB6" w:rsidP="00A21DB6">
            <w:pPr>
              <w:tabs>
                <w:tab w:val="left" w:pos="993"/>
              </w:tabs>
              <w:ind w:left="-14" w:firstLine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в целом успешное, но не системное умение применять современные коммуникативные технологии, в том числе на иностранном(</w:t>
            </w:r>
            <w:proofErr w:type="spellStart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ого и профессионального взаимодействия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  <w:shd w:val="clear" w:color="auto" w:fill="auto"/>
          </w:tcPr>
          <w:p w:rsidR="00A21DB6" w:rsidRPr="00B6506B" w:rsidRDefault="00A21DB6" w:rsidP="00A21DB6">
            <w:pPr>
              <w:ind w:left="-14" w:right="-30" w:firstLine="1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A21DB6" w:rsidRPr="00B6506B" w:rsidRDefault="00A21DB6" w:rsidP="00A21DB6">
            <w:pPr>
              <w:tabs>
                <w:tab w:val="left" w:pos="993"/>
              </w:tabs>
              <w:ind w:left="-14" w:firstLine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в целом успешное умение применять современные коммуникативные технологии, в том числе на иностранном(</w:t>
            </w:r>
            <w:proofErr w:type="spellStart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ого и профессионального взаимодействия, использует творческий потенциал, при ответе на вопросы допускает несущественные неточности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  <w:shd w:val="clear" w:color="auto" w:fill="auto"/>
          </w:tcPr>
          <w:p w:rsidR="00A21DB6" w:rsidRPr="00B6506B" w:rsidRDefault="00A21DB6" w:rsidP="00A21DB6">
            <w:pPr>
              <w:ind w:left="-14" w:right="-30" w:firstLine="1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A21DB6" w:rsidRPr="00B6506B" w:rsidRDefault="00A21DB6" w:rsidP="00A21DB6">
            <w:pPr>
              <w:tabs>
                <w:tab w:val="left" w:pos="993"/>
              </w:tabs>
              <w:ind w:left="-14" w:firstLine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применять современные коммуникативные технологии, в том числе на иностранном(</w:t>
            </w:r>
            <w:proofErr w:type="spellStart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ого и профессионального взаимодействия, демонстрирует применение теоретического материала в реальных производственных условиях, исчерпывающе и последовательно, четко и логично излагает материал, способен самостоятельно пользоваться теоретическим материалом на практике, не затрудняется с ответом при постановке производственной задачи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0D4051">
        <w:trPr>
          <w:trHeight w:val="635"/>
        </w:trPr>
        <w:tc>
          <w:tcPr>
            <w:tcW w:w="9344" w:type="dxa"/>
            <w:gridSpan w:val="2"/>
            <w:shd w:val="clear" w:color="auto" w:fill="auto"/>
          </w:tcPr>
          <w:p w:rsidR="00A21DB6" w:rsidRPr="00B6506B" w:rsidRDefault="00B96824" w:rsidP="00A21DB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0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К-6. «Способен управлять своим временем, выстраивать и реализовывать траекторию саморазвития на основе принципов образования в течение всей жизни»</w:t>
            </w:r>
          </w:p>
        </w:tc>
      </w:tr>
      <w:tr w:rsidR="00A21DB6" w:rsidRPr="00B6506B" w:rsidTr="00B6506B">
        <w:tc>
          <w:tcPr>
            <w:tcW w:w="8268" w:type="dxa"/>
            <w:shd w:val="clear" w:color="auto" w:fill="auto"/>
          </w:tcPr>
          <w:p w:rsidR="00A21DB6" w:rsidRPr="00B6506B" w:rsidRDefault="00A21DB6" w:rsidP="00A21DB6">
            <w:pPr>
              <w:ind w:left="-14" w:right="-30" w:hanging="5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A21DB6" w:rsidRPr="00B6506B" w:rsidRDefault="00B96824" w:rsidP="00B96824">
            <w:pPr>
              <w:tabs>
                <w:tab w:val="left" w:pos="993"/>
              </w:tabs>
              <w:ind w:hanging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самостоятельно управлять своим временем, выстраивать и реализовывать траекторию саморазвития на основе принципов образования в течение всей жизни, при ответе на вопросы допускает существенные ошибки и неточности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  <w:shd w:val="clear" w:color="auto" w:fill="auto"/>
          </w:tcPr>
          <w:p w:rsidR="00A21DB6" w:rsidRPr="00B6506B" w:rsidRDefault="00A21DB6" w:rsidP="00A21DB6">
            <w:pPr>
              <w:ind w:left="-14" w:right="-30" w:hanging="5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A21DB6" w:rsidRPr="00B6506B" w:rsidRDefault="00B96824" w:rsidP="00B96824">
            <w:pPr>
              <w:tabs>
                <w:tab w:val="left" w:pos="993"/>
              </w:tabs>
              <w:ind w:hanging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знания только базового теоретического материала, в целом успешное, но не системное умение управлять своим временем, выстраивать и реализовывать траекторию саморазвития на основе принципов образования в течение всей жизни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rPr>
          <w:trHeight w:val="1428"/>
        </w:trPr>
        <w:tc>
          <w:tcPr>
            <w:tcW w:w="8268" w:type="dxa"/>
            <w:shd w:val="clear" w:color="auto" w:fill="auto"/>
          </w:tcPr>
          <w:p w:rsidR="00A21DB6" w:rsidRPr="00B6506B" w:rsidRDefault="00A21DB6" w:rsidP="00A21DB6">
            <w:pPr>
              <w:ind w:left="-14" w:right="-30" w:hanging="5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A21DB6" w:rsidRPr="00B6506B" w:rsidRDefault="00B96824" w:rsidP="00B96824">
            <w:pPr>
              <w:tabs>
                <w:tab w:val="left" w:pos="993"/>
              </w:tabs>
              <w:ind w:hanging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знание базового теоретического и практического материала, в целом успешное умение управлять своим временем, выстраивать и реализовывать траекторию саморазвития на основе принципов образования в течение всей жизни, при ответе на вопросы допускает несущественные неточности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rPr>
          <w:trHeight w:val="1549"/>
        </w:trPr>
        <w:tc>
          <w:tcPr>
            <w:tcW w:w="8268" w:type="dxa"/>
            <w:shd w:val="clear" w:color="auto" w:fill="auto"/>
          </w:tcPr>
          <w:p w:rsidR="00A21DB6" w:rsidRPr="00B6506B" w:rsidRDefault="00A21DB6" w:rsidP="00A21DB6">
            <w:pPr>
              <w:ind w:left="-14" w:right="-30" w:hanging="5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A21DB6" w:rsidRPr="00B6506B" w:rsidRDefault="00B96824" w:rsidP="00B96824">
            <w:pPr>
              <w:tabs>
                <w:tab w:val="left" w:pos="993"/>
              </w:tabs>
              <w:ind w:hanging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   последовательно, четко и логично излагает материал, способен управлять своим временем, выстраивать и реализовывать траекторию саморазвития на основе принципов образования в течение всей жизни, не затрудняется с ответом при постановке производственной задачи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96824">
        <w:trPr>
          <w:trHeight w:val="319"/>
        </w:trPr>
        <w:tc>
          <w:tcPr>
            <w:tcW w:w="9344" w:type="dxa"/>
            <w:gridSpan w:val="2"/>
            <w:vAlign w:val="center"/>
          </w:tcPr>
          <w:p w:rsidR="00A21DB6" w:rsidRPr="00B6506B" w:rsidRDefault="00B96824" w:rsidP="00A21DB6">
            <w:pPr>
              <w:rPr>
                <w:rFonts w:ascii="Times New Roman" w:hAnsi="Times New Roman" w:cs="Times New Roman"/>
                <w:b/>
              </w:rPr>
            </w:pPr>
            <w:r w:rsidRPr="00B6506B">
              <w:rPr>
                <w:rFonts w:ascii="Times New Roman" w:hAnsi="Times New Roman" w:cs="Times New Roman"/>
                <w:b/>
              </w:rPr>
              <w:t>ПК-1. «Способен изучать отечественный и зарубежный опыт»</w:t>
            </w:r>
          </w:p>
        </w:tc>
      </w:tr>
      <w:tr w:rsidR="00A21DB6" w:rsidRPr="00B6506B" w:rsidTr="00B6506B">
        <w:trPr>
          <w:trHeight w:val="990"/>
        </w:trPr>
        <w:tc>
          <w:tcPr>
            <w:tcW w:w="8268" w:type="dxa"/>
          </w:tcPr>
          <w:p w:rsidR="00A21DB6" w:rsidRPr="00B6506B" w:rsidRDefault="00B96824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изучать современную информацию, отечественный и зарубежный опыт по тематике исследований, при ответе на вопросы допускает существенные ошибки и неточност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B96824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 в целом успешное, но не системное умение изучать современную информацию, отечественный и зарубежный опыт по тематике исследований, допускает неточности в формулировках, нарушает логическую последовательность в изложении материала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B96824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изучать современную информацию, отечественный и зарубежный опыт по тематике исследований, при ответе на вопросы допускает несущественные неточности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B96824" w:rsidP="00B6506B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 использует современную</w:t>
            </w:r>
            <w:r w:rsidR="00B6506B" w:rsidRPr="00B6506B">
              <w:rPr>
                <w:rFonts w:ascii="Times New Roman" w:hAnsi="Times New Roman" w:cs="Times New Roman"/>
              </w:rPr>
              <w:t xml:space="preserve"> </w:t>
            </w:r>
            <w:r w:rsidRPr="00B6506B">
              <w:rPr>
                <w:rFonts w:ascii="Times New Roman" w:hAnsi="Times New Roman" w:cs="Times New Roman"/>
              </w:rPr>
              <w:t>информацию, отечественный и зарубежный опыт по тематике исследований, не затрудняется с ответом при постановке производственной задач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A21DB6">
        <w:trPr>
          <w:trHeight w:val="627"/>
        </w:trPr>
        <w:tc>
          <w:tcPr>
            <w:tcW w:w="9344" w:type="dxa"/>
            <w:gridSpan w:val="2"/>
            <w:vAlign w:val="center"/>
          </w:tcPr>
          <w:p w:rsidR="00A21DB6" w:rsidRPr="00B6506B" w:rsidRDefault="00B6506B" w:rsidP="00A21DB6">
            <w:pPr>
              <w:rPr>
                <w:rFonts w:ascii="Times New Roman" w:hAnsi="Times New Roman" w:cs="Times New Roman"/>
                <w:b/>
              </w:rPr>
            </w:pPr>
            <w:r w:rsidRPr="00B6506B">
              <w:rPr>
                <w:rFonts w:ascii="Times New Roman" w:hAnsi="Times New Roman" w:cs="Times New Roman"/>
                <w:b/>
              </w:rPr>
              <w:t>ПК-2. «Способен формулировать цели и задачи, применять современные методы научных исследований в агрономии»</w:t>
            </w: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B6506B" w:rsidP="00B6506B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применять современные методы научных исследований в агрономии согласно утвержденным планам и методикам, при ответе на вопросы допускает существенные ошибки и неточност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B6506B" w:rsidP="00B6506B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lastRenderedPageBreak/>
              <w:t>Обучающийся демонстрирует знания только базового теоретического материала, в целом успешное, но не системное умение применять современные методы научных исследований в агрономии согласно</w:t>
            </w:r>
            <w:r w:rsidRPr="00B6506B">
              <w:rPr>
                <w:rFonts w:ascii="Times New Roman" w:hAnsi="Times New Roman" w:cs="Times New Roman"/>
              </w:rPr>
              <w:t xml:space="preserve"> </w:t>
            </w:r>
            <w:r w:rsidRPr="00B6506B">
              <w:rPr>
                <w:rFonts w:ascii="Times New Roman" w:hAnsi="Times New Roman" w:cs="Times New Roman"/>
              </w:rPr>
              <w:t>утвержденным планам и методикам, допускает неточности в формулировках, нарушает логическую последовательность в изложении материала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rPr>
          <w:trHeight w:val="232"/>
        </w:trPr>
        <w:tc>
          <w:tcPr>
            <w:tcW w:w="8268" w:type="dxa"/>
          </w:tcPr>
          <w:p w:rsidR="00A21DB6" w:rsidRPr="00B6506B" w:rsidRDefault="00B6506B" w:rsidP="00B6506B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применять современные методы научных исследований в агрономии согласно утвержденным планам и методикам, при ответе на вопросы допускает несущественные неточност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B6506B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 применяет современные методы научных исследований в агрономии согласно утвержденным планам и методикам, не затрудняется с ответом при постановке производственной задач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A21DB6">
        <w:tc>
          <w:tcPr>
            <w:tcW w:w="9344" w:type="dxa"/>
            <w:gridSpan w:val="2"/>
          </w:tcPr>
          <w:p w:rsidR="00A21DB6" w:rsidRPr="00B6506B" w:rsidRDefault="00A21DB6" w:rsidP="00A21DB6">
            <w:pPr>
              <w:rPr>
                <w:rFonts w:ascii="Times New Roman" w:hAnsi="Times New Roman" w:cs="Times New Roman"/>
                <w:b/>
              </w:rPr>
            </w:pPr>
            <w:r w:rsidRPr="00B6506B">
              <w:rPr>
                <w:rFonts w:ascii="Times New Roman" w:hAnsi="Times New Roman" w:cs="Times New Roman"/>
                <w:b/>
              </w:rPr>
              <w:t xml:space="preserve">ПК-3. </w:t>
            </w:r>
            <w:r w:rsidR="00B6506B" w:rsidRPr="00B6506B">
              <w:rPr>
                <w:rFonts w:ascii="Times New Roman" w:hAnsi="Times New Roman" w:cs="Times New Roman"/>
                <w:b/>
              </w:rPr>
              <w:t>«</w:t>
            </w:r>
            <w:r w:rsidRPr="00B6506B">
              <w:rPr>
                <w:rFonts w:ascii="Times New Roman" w:hAnsi="Times New Roman" w:cs="Times New Roman"/>
                <w:b/>
              </w:rPr>
              <w:t>Способен к лабораторному анализу образцов почв, растений и продукции растениеводства</w:t>
            </w:r>
            <w:r w:rsidR="00B6506B" w:rsidRPr="00B6506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A21DB6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проводить лабораторный анализ образцов почв, растений и продукции растениеводства, при ответе на вопросы допускает существенные ошибки и</w:t>
            </w:r>
          </w:p>
          <w:p w:rsidR="00A21DB6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неточност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A21DB6" w:rsidRPr="00B6506B" w:rsidRDefault="00A21DB6" w:rsidP="00A21DB6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 в целом успешное, но не системное умение проводить лабораторный анализ образцов почв, растений и продукции растениеводства, допускает неточности в формулировках, нарушает логическую последовательность в изложении материала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A21DB6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применять проводить лабораторный анализ образцов почв, растений и продукции растениеводства, при ответе на вопросы допускает несущественные неточност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A21DB6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самостоятельно проводит лабораторный анализ образцов почв, растений и продукции растениеводства, не затрудняется с ответом при постановке производственной задач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A21DB6">
        <w:tc>
          <w:tcPr>
            <w:tcW w:w="9344" w:type="dxa"/>
            <w:gridSpan w:val="2"/>
          </w:tcPr>
          <w:p w:rsidR="00A21DB6" w:rsidRPr="00B6506B" w:rsidRDefault="00B6506B" w:rsidP="00A21DB6">
            <w:pPr>
              <w:rPr>
                <w:rFonts w:ascii="Times New Roman" w:hAnsi="Times New Roman" w:cs="Times New Roman"/>
                <w:b/>
              </w:rPr>
            </w:pPr>
            <w:r w:rsidRPr="00B6506B">
              <w:rPr>
                <w:rFonts w:ascii="Times New Roman" w:hAnsi="Times New Roman" w:cs="Times New Roman"/>
                <w:b/>
              </w:rPr>
              <w:t>ПК-4. «Способен к обобщению и статистической обработке результатов исследований, формулированию выводов»</w:t>
            </w: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B6506B" w:rsidP="00B6506B">
            <w:pPr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обобщать и проводить статистическую обработку результатов опытов, формулировать выводы, при ответе на вопросы допускает существенные ошибки и неточност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B6506B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 в целом успешное, но не системное умение обобщать и проводить статистическую обработку результатов опытов, формулировать выводы, допускает неточности в формулировках, нарушает логическую последовательность в изложении материала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B6506B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обобщать и проводить статистическую обработку результатов опытов, формулировать выводы, при ответе на вопросы допускает несущественные неточност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B6506B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 обобщает и проводит статистическую обработку результатов опытов, формулирует выводы, не затрудняется с ответом при постановке производственной задач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A21DB6">
        <w:trPr>
          <w:trHeight w:val="423"/>
        </w:trPr>
        <w:tc>
          <w:tcPr>
            <w:tcW w:w="9344" w:type="dxa"/>
            <w:gridSpan w:val="2"/>
          </w:tcPr>
          <w:p w:rsidR="00A21DB6" w:rsidRPr="00B6506B" w:rsidRDefault="00A21DB6" w:rsidP="00A21DB6">
            <w:pPr>
              <w:rPr>
                <w:rFonts w:ascii="Times New Roman" w:hAnsi="Times New Roman" w:cs="Times New Roman"/>
                <w:b/>
              </w:rPr>
            </w:pPr>
            <w:r w:rsidRPr="00B6506B">
              <w:rPr>
                <w:rFonts w:ascii="Times New Roman" w:hAnsi="Times New Roman" w:cs="Times New Roman"/>
                <w:b/>
              </w:rPr>
              <w:lastRenderedPageBreak/>
              <w:t xml:space="preserve">ПК-14. </w:t>
            </w:r>
            <w:r w:rsidR="00B6506B" w:rsidRPr="00B6506B">
              <w:rPr>
                <w:rFonts w:ascii="Times New Roman" w:hAnsi="Times New Roman" w:cs="Times New Roman"/>
                <w:b/>
              </w:rPr>
              <w:t>«</w:t>
            </w:r>
            <w:r w:rsidRPr="00B6506B">
              <w:rPr>
                <w:rFonts w:ascii="Times New Roman" w:hAnsi="Times New Roman" w:cs="Times New Roman"/>
                <w:b/>
              </w:rPr>
              <w:t>Способен использовать агрометеорологическую информацию в агрономии</w:t>
            </w:r>
            <w:r w:rsidR="00B6506B" w:rsidRPr="00B6506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A21DB6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    использовать агрометеорологическую информацию в агрономии, при ответе на вопросы допускает существенные ошибки и неточности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A21DB6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</w:t>
            </w:r>
          </w:p>
          <w:p w:rsidR="00A21DB6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в целом успешное, но не системное умение     использовать агрометеорологическую информацию в агрономии, допускает неточности</w:t>
            </w:r>
            <w:r w:rsidRPr="00B6506B">
              <w:rPr>
                <w:rFonts w:ascii="Times New Roman" w:hAnsi="Times New Roman" w:cs="Times New Roman"/>
              </w:rPr>
              <w:tab/>
              <w:t>в формулировках, нарушает логическую последовательность в изложении материала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A21DB6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использовать агрометеорологическую информацию в агрономии, при ответе на вопросы допускает несущественные неточност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A21DB6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использованию агрометеорологической информацию в агрономии, не затрудняется с ответом при постановке производственной задач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55D7" w:rsidRPr="00B6506B" w:rsidRDefault="008155D7" w:rsidP="006B57D0"/>
    <w:p w:rsidR="008155D7" w:rsidRPr="00B6506B" w:rsidRDefault="008155D7" w:rsidP="006B5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06B">
        <w:rPr>
          <w:rFonts w:ascii="Times New Roman" w:hAnsi="Times New Roman" w:cs="Times New Roman"/>
          <w:b/>
          <w:sz w:val="24"/>
          <w:szCs w:val="24"/>
        </w:rPr>
        <w:t>Общая характеристика деятельности обучающегося</w:t>
      </w:r>
    </w:p>
    <w:p w:rsidR="008155D7" w:rsidRPr="00B6506B" w:rsidRDefault="008155D7" w:rsidP="006B5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06B">
        <w:rPr>
          <w:rFonts w:ascii="Times New Roman" w:hAnsi="Times New Roman" w:cs="Times New Roman"/>
          <w:b/>
          <w:sz w:val="24"/>
          <w:szCs w:val="24"/>
        </w:rPr>
        <w:t>в период прохождения практики</w:t>
      </w:r>
    </w:p>
    <w:p w:rsidR="008155D7" w:rsidRPr="00B6506B" w:rsidRDefault="008155D7" w:rsidP="006B57D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155D7" w:rsidRPr="00B6506B" w:rsidRDefault="008155D7" w:rsidP="006B57D0">
      <w:pPr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06B">
        <w:rPr>
          <w:rFonts w:ascii="Times New Roman" w:hAnsi="Times New Roman" w:cs="Times New Roman"/>
          <w:sz w:val="28"/>
          <w:szCs w:val="28"/>
        </w:rPr>
        <w:t>В целом теоретический уровень подготовки обучающегося, уровень сформированности компетенций, а также качество выполненного им индивидуального задания заслуживает оценки:</w:t>
      </w:r>
    </w:p>
    <w:p w:rsidR="008155D7" w:rsidRPr="00B6506B" w:rsidRDefault="008155D7" w:rsidP="006B57D0">
      <w:pPr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5D7" w:rsidRPr="00B6506B" w:rsidRDefault="008155D7" w:rsidP="006B57D0">
      <w:pPr>
        <w:jc w:val="center"/>
        <w:rPr>
          <w:rFonts w:ascii="Times New Roman" w:hAnsi="Times New Roman" w:cs="Times New Roman"/>
          <w:sz w:val="20"/>
          <w:szCs w:val="20"/>
        </w:rPr>
      </w:pPr>
      <w:r w:rsidRPr="00B6506B">
        <w:rPr>
          <w:rFonts w:ascii="Times New Roman" w:hAnsi="Times New Roman" w:cs="Times New Roman"/>
          <w:sz w:val="20"/>
          <w:szCs w:val="20"/>
        </w:rPr>
        <w:t>(отлично/хорошо/удовлетворительно/неудовлетворительно)</w:t>
      </w:r>
    </w:p>
    <w:p w:rsidR="008155D7" w:rsidRPr="00B6506B" w:rsidRDefault="008155D7" w:rsidP="006B57D0">
      <w:pPr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8155D7" w:rsidRPr="00B6506B" w:rsidRDefault="008155D7" w:rsidP="006B57D0">
      <w:pPr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8155D7" w:rsidRPr="00B6506B" w:rsidRDefault="008155D7" w:rsidP="006B57D0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B6506B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Руководитель практики </w:t>
      </w:r>
    </w:p>
    <w:p w:rsidR="008155D7" w:rsidRPr="00B6506B" w:rsidRDefault="008155D7" w:rsidP="006B57D0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B6506B">
        <w:rPr>
          <w:rFonts w:ascii="Times New Roman" w:eastAsia="Batang" w:hAnsi="Times New Roman" w:cs="Times New Roman"/>
          <w:sz w:val="24"/>
          <w:szCs w:val="28"/>
          <w:lang w:eastAsia="ko-KR"/>
        </w:rPr>
        <w:t>от организации (профильного структурного подразделения)</w:t>
      </w:r>
    </w:p>
    <w:p w:rsidR="008155D7" w:rsidRPr="00B6506B" w:rsidRDefault="008155D7" w:rsidP="006B57D0">
      <w:pPr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B6506B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</w:p>
    <w:p w:rsidR="008155D7" w:rsidRPr="00B6506B" w:rsidRDefault="008155D7" w:rsidP="006B57D0">
      <w:pPr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B6506B">
        <w:rPr>
          <w:rFonts w:ascii="Times New Roman" w:eastAsia="Batang" w:hAnsi="Times New Roman" w:cs="Times New Roman"/>
          <w:sz w:val="24"/>
          <w:szCs w:val="28"/>
          <w:lang w:eastAsia="ko-KR"/>
        </w:rPr>
        <w:t>_____________________________________________________________________________</w:t>
      </w:r>
    </w:p>
    <w:p w:rsidR="008155D7" w:rsidRPr="00B6506B" w:rsidRDefault="008155D7" w:rsidP="006B57D0">
      <w:pPr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B6506B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                    (должность, Ф.И.О.)                                                                        (подпись)                                                                                                            </w:t>
      </w:r>
    </w:p>
    <w:p w:rsidR="008155D7" w:rsidRPr="00B6506B" w:rsidRDefault="008155D7" w:rsidP="006B57D0">
      <w:pPr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B6506B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                                                                                                                                                           М.П.</w:t>
      </w:r>
    </w:p>
    <w:p w:rsidR="008155D7" w:rsidRPr="00B6506B" w:rsidRDefault="008155D7" w:rsidP="006B57D0">
      <w:pPr>
        <w:jc w:val="center"/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8155D7" w:rsidRPr="008155D7" w:rsidRDefault="008155D7" w:rsidP="006B57D0">
      <w:pPr>
        <w:tabs>
          <w:tab w:val="left" w:pos="4110"/>
        </w:tabs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6506B">
        <w:rPr>
          <w:rFonts w:ascii="Times New Roman" w:eastAsia="Batang" w:hAnsi="Times New Roman" w:cs="Times New Roman"/>
          <w:sz w:val="24"/>
          <w:szCs w:val="24"/>
          <w:lang w:eastAsia="ko-KR"/>
        </w:rPr>
        <w:t>«______» _______________20________г.</w:t>
      </w:r>
    </w:p>
    <w:bookmarkEnd w:id="0"/>
    <w:p w:rsidR="008155D7" w:rsidRDefault="008155D7" w:rsidP="006B57D0">
      <w:pPr>
        <w:spacing w:line="240" w:lineRule="auto"/>
        <w:ind w:firstLine="709"/>
      </w:pPr>
    </w:p>
    <w:sectPr w:rsidR="008155D7" w:rsidSect="006B57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7B3"/>
    <w:rsid w:val="000819A5"/>
    <w:rsid w:val="000C2ECE"/>
    <w:rsid w:val="000D0699"/>
    <w:rsid w:val="001A31DA"/>
    <w:rsid w:val="002E7769"/>
    <w:rsid w:val="00391D40"/>
    <w:rsid w:val="00482603"/>
    <w:rsid w:val="00672FA9"/>
    <w:rsid w:val="006B57D0"/>
    <w:rsid w:val="007D5FE9"/>
    <w:rsid w:val="008155D7"/>
    <w:rsid w:val="008734E2"/>
    <w:rsid w:val="009257B3"/>
    <w:rsid w:val="0098792D"/>
    <w:rsid w:val="009D28E6"/>
    <w:rsid w:val="00A21DB6"/>
    <w:rsid w:val="00B6506B"/>
    <w:rsid w:val="00B96824"/>
    <w:rsid w:val="00CF1CDB"/>
    <w:rsid w:val="00DF1993"/>
    <w:rsid w:val="00F03DFA"/>
    <w:rsid w:val="00FE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6581"/>
  <w15:chartTrackingRefBased/>
  <w15:docId w15:val="{68D7969E-F45E-4454-9370-2C812EF9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4C026-EF44-4310-810E-FEDC060D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2-12-02T11:03:00Z</dcterms:created>
  <dcterms:modified xsi:type="dcterms:W3CDTF">2022-12-06T10:40:00Z</dcterms:modified>
</cp:coreProperties>
</file>